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70C1C" w:rsidRPr="00656B97" w:rsidRDefault="00114097" w:rsidP="0007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70C1C" w:rsidRPr="00656B97">
        <w:rPr>
          <w:rFonts w:ascii="Times New Roman" w:hAnsi="Times New Roman" w:cs="Times New Roman"/>
          <w:sz w:val="24"/>
          <w:szCs w:val="24"/>
        </w:rPr>
        <w:t xml:space="preserve">на </w:t>
      </w:r>
      <w:r w:rsidR="005B1DA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системы теплоснабжения</w:t>
      </w:r>
      <w:r w:rsidR="00070C1C" w:rsidRPr="00656B97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 №</w:t>
      </w:r>
      <w:r w:rsidR="00CA2C79">
        <w:rPr>
          <w:rFonts w:ascii="Times New Roman" w:hAnsi="Times New Roman" w:cs="Times New Roman"/>
          <w:sz w:val="24"/>
          <w:szCs w:val="24"/>
        </w:rPr>
        <w:t>54</w:t>
      </w:r>
      <w:r w:rsidR="005B1DAD">
        <w:rPr>
          <w:rFonts w:ascii="Times New Roman" w:hAnsi="Times New Roman" w:cs="Times New Roman"/>
          <w:sz w:val="24"/>
          <w:szCs w:val="24"/>
        </w:rPr>
        <w:t>7</w:t>
      </w:r>
    </w:p>
    <w:p w:rsidR="00070C1C" w:rsidRDefault="00070C1C" w:rsidP="0007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B97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CA2C79">
        <w:rPr>
          <w:rFonts w:ascii="Times New Roman" w:hAnsi="Times New Roman" w:cs="Times New Roman"/>
          <w:sz w:val="24"/>
          <w:szCs w:val="24"/>
        </w:rPr>
        <w:t>56</w:t>
      </w:r>
      <w:r w:rsidR="005B1DAD">
        <w:rPr>
          <w:rFonts w:ascii="Times New Roman" w:hAnsi="Times New Roman" w:cs="Times New Roman"/>
          <w:sz w:val="24"/>
          <w:szCs w:val="24"/>
        </w:rPr>
        <w:t>5</w:t>
      </w:r>
      <w:r w:rsidRPr="00656B97">
        <w:rPr>
          <w:rFonts w:ascii="Times New Roman" w:hAnsi="Times New Roman" w:cs="Times New Roman"/>
          <w:sz w:val="24"/>
          <w:szCs w:val="24"/>
        </w:rPr>
        <w:t>)</w:t>
      </w:r>
    </w:p>
    <w:p w:rsidR="003D7E43" w:rsidRPr="00656B97" w:rsidRDefault="003D7E43" w:rsidP="0007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438C7" w:rsidRDefault="00C141BA" w:rsidP="00070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B1DAD" w:rsidRDefault="005B1DAD" w:rsidP="005B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системы теплоснабжения многоквартирного жилого дома, расположенного по адресу:</w:t>
      </w:r>
    </w:p>
    <w:p w:rsidR="005B1DAD" w:rsidRDefault="005B1DAD" w:rsidP="005B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2C79" w:rsidRDefault="005B1DAD" w:rsidP="005B1DA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ула, п. Горелки, ул. Большая, д.8</w:t>
      </w:r>
    </w:p>
    <w:p w:rsidR="003D17F9" w:rsidRPr="00F87599" w:rsidRDefault="008732B0" w:rsidP="0087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5B1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732B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</w:t>
      </w:r>
      <w:r w:rsidR="00873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</w:t>
      </w:r>
      <w:bookmarkStart w:id="0" w:name="_GoBack"/>
      <w:bookmarkEnd w:id="0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5600" w:rsidRPr="00F143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5600" w:rsidRPr="00F1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7E43" w:rsidRDefault="003D7E43" w:rsidP="00645600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F143F8" w:rsidRDefault="00645600" w:rsidP="00645600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F143F8" w:rsidRDefault="00645600" w:rsidP="0064560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3F8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3F8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F143F8" w:rsidRDefault="00645600" w:rsidP="0064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645600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инут (по московскому времени) по адресу: </w:t>
      </w:r>
      <w:proofErr w:type="spell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ула</w:t>
      </w:r>
      <w:proofErr w:type="spell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Советская</w:t>
      </w:r>
      <w:proofErr w:type="spell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B1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9438C7" w:rsidRDefault="00CA2C79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>
        <w:rPr>
          <w:rFonts w:ascii="Times New Roman" w:hAnsi="Times New Roman" w:cs="Times New Roman"/>
          <w:sz w:val="24"/>
          <w:szCs w:val="24"/>
        </w:rPr>
        <w:t>о</w:t>
      </w:r>
      <w:r w:rsidR="00645600" w:rsidRPr="00F143F8">
        <w:rPr>
          <w:rFonts w:ascii="Times New Roman" w:hAnsi="Times New Roman" w:cs="Times New Roman"/>
          <w:sz w:val="24"/>
          <w:szCs w:val="24"/>
        </w:rPr>
        <w:t>бществ</w:t>
      </w:r>
      <w:r w:rsidR="00645600">
        <w:rPr>
          <w:rFonts w:ascii="Times New Roman" w:hAnsi="Times New Roman" w:cs="Times New Roman"/>
          <w:sz w:val="24"/>
          <w:szCs w:val="24"/>
        </w:rPr>
        <w:t>а</w:t>
      </w:r>
      <w:r w:rsidR="00645600" w:rsidRPr="00F143F8">
        <w:rPr>
          <w:rFonts w:ascii="Times New Roman" w:hAnsi="Times New Roman" w:cs="Times New Roman"/>
          <w:sz w:val="24"/>
          <w:szCs w:val="24"/>
        </w:rPr>
        <w:t xml:space="preserve"> </w:t>
      </w:r>
      <w:r w:rsidR="009959F2" w:rsidRPr="00F143F8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6B7EA3" w:rsidRPr="00F143F8">
        <w:rPr>
          <w:rFonts w:ascii="Times New Roman" w:hAnsi="Times New Roman" w:cs="Times New Roman"/>
          <w:sz w:val="24"/>
          <w:szCs w:val="24"/>
        </w:rPr>
        <w:t>«</w:t>
      </w:r>
      <w:r w:rsidR="00CA2C79">
        <w:rPr>
          <w:rFonts w:ascii="Times New Roman" w:hAnsi="Times New Roman" w:cs="Times New Roman"/>
          <w:sz w:val="24"/>
          <w:szCs w:val="24"/>
        </w:rPr>
        <w:t>ВК</w:t>
      </w:r>
      <w:r w:rsidR="006B7EA3" w:rsidRPr="00F143F8">
        <w:rPr>
          <w:rFonts w:ascii="Times New Roman" w:hAnsi="Times New Roman" w:cs="Times New Roman"/>
          <w:sz w:val="24"/>
          <w:szCs w:val="24"/>
        </w:rPr>
        <w:t>»</w:t>
      </w:r>
      <w:r w:rsidR="006B7EA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3D7E4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438C7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3D7E4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438C7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645600">
        <w:rPr>
          <w:rFonts w:ascii="Times New Roman" w:hAnsi="Times New Roman" w:cs="Times New Roman"/>
          <w:sz w:val="24"/>
          <w:szCs w:val="24"/>
        </w:rPr>
        <w:t>о</w:t>
      </w:r>
      <w:r w:rsidR="00645600" w:rsidRPr="00F143F8">
        <w:rPr>
          <w:rFonts w:ascii="Times New Roman" w:hAnsi="Times New Roman" w:cs="Times New Roman"/>
          <w:sz w:val="24"/>
          <w:szCs w:val="24"/>
        </w:rPr>
        <w:t>бществ</w:t>
      </w:r>
      <w:r w:rsidR="00645600">
        <w:rPr>
          <w:rFonts w:ascii="Times New Roman" w:hAnsi="Times New Roman" w:cs="Times New Roman"/>
          <w:sz w:val="24"/>
          <w:szCs w:val="24"/>
        </w:rPr>
        <w:t>а</w:t>
      </w:r>
      <w:r w:rsidR="00645600" w:rsidRPr="00F143F8">
        <w:rPr>
          <w:rFonts w:ascii="Times New Roman" w:hAnsi="Times New Roman" w:cs="Times New Roman"/>
          <w:sz w:val="24"/>
          <w:szCs w:val="24"/>
        </w:rPr>
        <w:t xml:space="preserve"> </w:t>
      </w:r>
      <w:r w:rsidR="009959F2" w:rsidRPr="00F143F8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6B7EA3" w:rsidRPr="00F143F8">
        <w:rPr>
          <w:rFonts w:ascii="Times New Roman" w:hAnsi="Times New Roman" w:cs="Times New Roman"/>
          <w:sz w:val="24"/>
          <w:szCs w:val="24"/>
        </w:rPr>
        <w:t>«</w:t>
      </w:r>
      <w:r w:rsidR="00CA2C79">
        <w:rPr>
          <w:rFonts w:ascii="Times New Roman" w:hAnsi="Times New Roman" w:cs="Times New Roman"/>
          <w:sz w:val="24"/>
          <w:szCs w:val="24"/>
        </w:rPr>
        <w:t>ВК</w:t>
      </w:r>
      <w:r w:rsidR="006B7EA3" w:rsidRPr="00F143F8">
        <w:rPr>
          <w:rFonts w:ascii="Times New Roman" w:hAnsi="Times New Roman" w:cs="Times New Roman"/>
          <w:sz w:val="24"/>
          <w:szCs w:val="24"/>
        </w:rPr>
        <w:t>»</w:t>
      </w:r>
      <w:r w:rsidR="006B7EA3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9438C7">
        <w:rPr>
          <w:bCs/>
          <w:lang w:eastAsia="ru-RU"/>
        </w:rPr>
        <w:t>признать конкурс</w:t>
      </w:r>
      <w:r w:rsidR="006B7EA3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>
        <w:t>о</w:t>
      </w:r>
      <w:r w:rsidR="006B7EA3" w:rsidRPr="00F143F8">
        <w:t>бществ</w:t>
      </w:r>
      <w:r w:rsidR="006B7EA3">
        <w:t>ом</w:t>
      </w:r>
      <w:r w:rsidR="006B7EA3" w:rsidRPr="00F143F8">
        <w:t xml:space="preserve"> с ограниченной ответственностью «</w:t>
      </w:r>
      <w:r w:rsidR="00CA2C79">
        <w:t>ВК</w:t>
      </w:r>
      <w:r w:rsidR="006B7EA3" w:rsidRPr="00F143F8">
        <w:t>»</w:t>
      </w:r>
      <w:r w:rsidR="006B7EA3">
        <w:t xml:space="preserve"> </w:t>
      </w:r>
      <w:r w:rsidR="006B7EA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76674">
        <w:rPr>
          <w:color w:val="1A1A1A" w:themeColor="background1" w:themeShade="1A"/>
        </w:rPr>
        <w:t>646 756,87</w:t>
      </w:r>
      <w:r w:rsidR="006B7EA3" w:rsidRPr="009438C7">
        <w:rPr>
          <w:spacing w:val="2"/>
          <w:lang w:eastAsia="ru-RU"/>
        </w:rPr>
        <w:t xml:space="preserve"> (</w:t>
      </w:r>
      <w:r w:rsidR="00B76674">
        <w:rPr>
          <w:spacing w:val="2"/>
          <w:lang w:eastAsia="ru-RU"/>
        </w:rPr>
        <w:t>шестьсот сорок шесть тысяч семьсот пятьдесят шесть рублей 87 копеек</w:t>
      </w:r>
      <w:r w:rsidR="00CA2C79">
        <w:rPr>
          <w:spacing w:val="2"/>
          <w:lang w:eastAsia="ru-RU"/>
        </w:rPr>
        <w:t>)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4DA6" w:rsidRPr="009438C7" w:rsidRDefault="00E21D41" w:rsidP="000C4DA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278E7" w:rsidRPr="009438C7">
        <w:rPr>
          <w:bCs/>
          <w:lang w:eastAsia="ru-RU"/>
        </w:rPr>
        <w:t>признать конкурс</w:t>
      </w:r>
      <w:r w:rsidR="00C278E7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278E7">
        <w:t>о</w:t>
      </w:r>
      <w:r w:rsidR="00C278E7" w:rsidRPr="00F143F8">
        <w:t>бществ</w:t>
      </w:r>
      <w:r w:rsidR="00C278E7">
        <w:t>ом</w:t>
      </w:r>
      <w:r w:rsidR="00C278E7" w:rsidRPr="00F143F8">
        <w:t xml:space="preserve"> с ограниченной ответственностью </w:t>
      </w:r>
      <w:r w:rsidR="006B7EA3" w:rsidRPr="00F143F8">
        <w:t>«</w:t>
      </w:r>
      <w:r w:rsidR="00CA2C79">
        <w:t>ВК</w:t>
      </w:r>
      <w:r w:rsidR="006B7EA3" w:rsidRPr="00F143F8">
        <w:t>»</w:t>
      </w:r>
      <w:r w:rsidR="006B7EA3">
        <w:t xml:space="preserve"> </w:t>
      </w:r>
      <w:r w:rsidR="00C278E7" w:rsidRPr="009438C7">
        <w:rPr>
          <w:spacing w:val="2"/>
          <w:lang w:eastAsia="ru-RU"/>
        </w:rPr>
        <w:t>на условиях конкурсно</w:t>
      </w:r>
      <w:r w:rsidR="00B76674">
        <w:rPr>
          <w:spacing w:val="2"/>
          <w:lang w:eastAsia="ru-RU"/>
        </w:rPr>
        <w:t xml:space="preserve">й документации с ценой договора </w:t>
      </w:r>
      <w:r w:rsidR="00B76674">
        <w:rPr>
          <w:color w:val="1A1A1A" w:themeColor="background1" w:themeShade="1A"/>
        </w:rPr>
        <w:t>646 756,87</w:t>
      </w:r>
      <w:r w:rsidR="00B76674" w:rsidRPr="009438C7">
        <w:rPr>
          <w:spacing w:val="2"/>
          <w:lang w:eastAsia="ru-RU"/>
        </w:rPr>
        <w:t xml:space="preserve"> (</w:t>
      </w:r>
      <w:r w:rsidR="00B76674">
        <w:rPr>
          <w:spacing w:val="2"/>
          <w:lang w:eastAsia="ru-RU"/>
        </w:rPr>
        <w:t>шестьсот сорок шесть тысяч семьсот пятьдесят шесть рублей 87 копеек)</w:t>
      </w:r>
      <w:r w:rsidR="00C278E7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6B7EA3" w:rsidRPr="00F143F8">
        <w:t>«</w:t>
      </w:r>
      <w:r w:rsidR="00CA2C79">
        <w:t>ВК</w:t>
      </w:r>
      <w:r w:rsidR="006B7EA3" w:rsidRPr="00F143F8">
        <w:t>»</w:t>
      </w:r>
      <w:r w:rsidR="006B7EA3">
        <w:t>.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9438C7" w:rsidRDefault="003D7E4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DAD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674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4663"/>
  <w15:docId w15:val="{06822072-6F0F-433D-99C7-A16E718C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76207-38AD-4128-8D7A-321F356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79</cp:revision>
  <cp:lastPrinted>2016-07-20T12:18:00Z</cp:lastPrinted>
  <dcterms:created xsi:type="dcterms:W3CDTF">2015-09-15T13:04:00Z</dcterms:created>
  <dcterms:modified xsi:type="dcterms:W3CDTF">2016-07-21T08:56:00Z</dcterms:modified>
</cp:coreProperties>
</file>